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33" w:rsidRDefault="00AD24E0" w:rsidP="00FD797C">
      <w:pPr>
        <w:rPr>
          <w:rFonts w:ascii="Times New Roman" w:hAnsi="Times New Roman" w:cs="Times New Roman"/>
          <w:sz w:val="24"/>
          <w:szCs w:val="24"/>
        </w:rPr>
      </w:pPr>
      <w:r w:rsidRPr="001C10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D797C" w:rsidRPr="001C1033" w:rsidRDefault="00AD24E0" w:rsidP="00FD797C">
      <w:pPr>
        <w:rPr>
          <w:rFonts w:ascii="Times New Roman" w:hAnsi="Times New Roman" w:cs="Times New Roman"/>
          <w:b/>
          <w:sz w:val="24"/>
          <w:szCs w:val="24"/>
        </w:rPr>
      </w:pPr>
      <w:r w:rsidRPr="001C1033">
        <w:rPr>
          <w:rFonts w:ascii="Times New Roman" w:hAnsi="Times New Roman" w:cs="Times New Roman"/>
          <w:sz w:val="24"/>
          <w:szCs w:val="24"/>
        </w:rPr>
        <w:t xml:space="preserve"> </w:t>
      </w:r>
      <w:r w:rsidR="00FD797C" w:rsidRPr="001C1033">
        <w:rPr>
          <w:rFonts w:ascii="Times New Roman" w:hAnsi="Times New Roman" w:cs="Times New Roman"/>
          <w:b/>
          <w:sz w:val="24"/>
          <w:szCs w:val="24"/>
        </w:rPr>
        <w:t xml:space="preserve">Drodzy Uczniowie, </w:t>
      </w:r>
    </w:p>
    <w:p w:rsidR="00600CAA" w:rsidRDefault="00575449" w:rsidP="00600CAA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C1033">
        <w:rPr>
          <w:rFonts w:ascii="Times New Roman" w:hAnsi="Times New Roman" w:cs="Times New Roman"/>
          <w:b/>
          <w:sz w:val="24"/>
          <w:szCs w:val="24"/>
        </w:rPr>
        <w:t xml:space="preserve">Przesyłam następną </w:t>
      </w:r>
      <w:r w:rsidR="00FD797C" w:rsidRPr="001C1033">
        <w:rPr>
          <w:rFonts w:ascii="Times New Roman" w:hAnsi="Times New Roman" w:cs="Times New Roman"/>
          <w:b/>
          <w:sz w:val="24"/>
          <w:szCs w:val="24"/>
        </w:rPr>
        <w:t>partię obowiązkowego materiału na</w:t>
      </w:r>
      <w:r w:rsidRPr="001C1033">
        <w:rPr>
          <w:rFonts w:ascii="Times New Roman" w:hAnsi="Times New Roman" w:cs="Times New Roman"/>
          <w:b/>
          <w:sz w:val="24"/>
          <w:szCs w:val="24"/>
        </w:rPr>
        <w:t xml:space="preserve"> kolejne</w:t>
      </w:r>
      <w:r w:rsidR="00FD797C" w:rsidRPr="001C1033">
        <w:rPr>
          <w:rFonts w:ascii="Times New Roman" w:hAnsi="Times New Roman" w:cs="Times New Roman"/>
          <w:b/>
          <w:sz w:val="24"/>
          <w:szCs w:val="24"/>
        </w:rPr>
        <w:t xml:space="preserve"> tygodnie.                                                                   </w:t>
      </w:r>
      <w:r w:rsidR="00FD797C" w:rsidRPr="001C1033">
        <w:rPr>
          <w:rFonts w:ascii="Times New Roman" w:hAnsi="Times New Roman" w:cs="Times New Roman"/>
          <w:sz w:val="24"/>
          <w:szCs w:val="24"/>
        </w:rPr>
        <w:t>Zachęcam do wykorzystania strony</w:t>
      </w:r>
      <w:r w:rsidR="00FD797C" w:rsidRPr="001C103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history="1">
        <w:r w:rsidR="00FD797C" w:rsidRPr="001C1033">
          <w:rPr>
            <w:rStyle w:val="Hipercze"/>
            <w:rFonts w:ascii="Times New Roman" w:hAnsi="Times New Roman" w:cs="Times New Roman"/>
            <w:b/>
            <w:sz w:val="24"/>
            <w:szCs w:val="24"/>
          </w:rPr>
          <w:t>www.gov.pl/zdalnelekcje</w:t>
        </w:r>
      </w:hyperlink>
      <w:r w:rsidR="00FD797C" w:rsidRPr="001C10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0CAA">
        <w:rPr>
          <w:rFonts w:ascii="Times New Roman" w:hAnsi="Times New Roman" w:cs="Times New Roman"/>
          <w:b/>
          <w:sz w:val="24"/>
          <w:szCs w:val="24"/>
        </w:rPr>
        <w:t xml:space="preserve">do której link </w:t>
      </w:r>
      <w:r w:rsidR="00600CAA">
        <w:rPr>
          <w:rStyle w:val="Pogrubienie"/>
          <w:rFonts w:ascii="Times New Roman" w:hAnsi="Times New Roman" w:cs="Times New Roman"/>
          <w:sz w:val="24"/>
          <w:szCs w:val="24"/>
        </w:rPr>
        <w:t>znajduje</w:t>
      </w:r>
      <w:r w:rsidR="00FD797C"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się również</w:t>
      </w:r>
      <w:r w:rsidR="00600CA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:rsidR="00600CAA" w:rsidRDefault="00FD797C" w:rsidP="00600CAA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na stronie </w:t>
      </w:r>
      <w:r w:rsidR="00600CAA">
        <w:rPr>
          <w:rStyle w:val="Pogrubienie"/>
          <w:rFonts w:ascii="Times New Roman" w:hAnsi="Times New Roman" w:cs="Times New Roman"/>
          <w:sz w:val="24"/>
          <w:szCs w:val="24"/>
        </w:rPr>
        <w:t xml:space="preserve">internetowej </w:t>
      </w: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>naszej szkoły</w:t>
      </w:r>
      <w:r w:rsidR="00600CAA">
        <w:rPr>
          <w:rStyle w:val="Pogrubienie"/>
          <w:rFonts w:ascii="Times New Roman" w:hAnsi="Times New Roman" w:cs="Times New Roman"/>
          <w:sz w:val="24"/>
          <w:szCs w:val="24"/>
        </w:rPr>
        <w:t xml:space="preserve"> w zakładce - </w:t>
      </w:r>
      <w:r w:rsidR="00600CAA" w:rsidRPr="00600CAA">
        <w:rPr>
          <w:rStyle w:val="Pogrubienie"/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Aktualności</w:t>
      </w:r>
      <w:r w:rsidR="00600CAA" w:rsidRPr="00600CAA">
        <w:rPr>
          <w:rStyle w:val="Pogrubienie"/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00CAA">
        <w:rPr>
          <w:rStyle w:val="Pogrubienie"/>
          <w:rFonts w:ascii="Times New Roman" w:hAnsi="Times New Roman" w:cs="Times New Roman"/>
          <w:sz w:val="24"/>
          <w:szCs w:val="24"/>
        </w:rPr>
        <w:t xml:space="preserve">– str. 2 – </w:t>
      </w:r>
      <w:r w:rsidR="00600CAA" w:rsidRPr="00600CAA">
        <w:rPr>
          <w:rStyle w:val="Pogrubienie"/>
          <w:rFonts w:ascii="Times New Roman" w:hAnsi="Times New Roman" w:cs="Times New Roman"/>
          <w:color w:val="FFFFFF" w:themeColor="background1"/>
          <w:sz w:val="24"/>
          <w:szCs w:val="24"/>
          <w:highlight w:val="darkBlue"/>
        </w:rPr>
        <w:t>Doskonała pomoc w nauce</w:t>
      </w: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  <w:r w:rsidRPr="001C1033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Materiały, </w:t>
      </w:r>
      <w:r w:rsidR="00575449" w:rsidRPr="001C1033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które publikuję na platformie e</w:t>
      </w:r>
      <w:r w:rsidRPr="001C1033">
        <w:rPr>
          <w:rStyle w:val="Pogrubienie"/>
          <w:rFonts w:ascii="Times New Roman" w:hAnsi="Times New Roman" w:cs="Times New Roman"/>
          <w:sz w:val="24"/>
          <w:szCs w:val="24"/>
          <w:u w:val="single"/>
        </w:rPr>
        <w:t>–podręczniki są dla Was dodatkową</w:t>
      </w:r>
      <w:r w:rsidR="001C1033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1C1033">
        <w:rPr>
          <w:rStyle w:val="Pogrubienie"/>
          <w:rFonts w:ascii="Times New Roman" w:hAnsi="Times New Roman" w:cs="Times New Roman"/>
          <w:sz w:val="24"/>
          <w:szCs w:val="24"/>
          <w:u w:val="single"/>
        </w:rPr>
        <w:t xml:space="preserve"> pomocą, która może posłużyć  do sprawdzenia czy utrwalenia wiedzy.  </w:t>
      </w: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Być może pobudzi w Was nowe zainteresowania  biologią czy  przyrodą?                                                                      Plan zajęć zdalnego nauczania umożliw</w:t>
      </w:r>
      <w:r w:rsidR="00600CAA">
        <w:rPr>
          <w:rStyle w:val="Pogrubienie"/>
          <w:rFonts w:ascii="Times New Roman" w:hAnsi="Times New Roman" w:cs="Times New Roman"/>
          <w:sz w:val="24"/>
          <w:szCs w:val="24"/>
        </w:rPr>
        <w:t>ia Wam dodatkowy kontakt ze mną</w:t>
      </w:r>
      <w:r w:rsid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w  wyznaczonych godzinach. Ponadto posiadacie mój adres e-mailowy, na który prześlecie prace dodatkowe i prace  </w:t>
      </w:r>
    </w:p>
    <w:p w:rsidR="00600CAA" w:rsidRDefault="00FD797C" w:rsidP="00600CAA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do oceny. </w:t>
      </w:r>
      <w:r w:rsidR="001C1033"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C1033"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</w:p>
    <w:p w:rsidR="00575449" w:rsidRPr="001C1033" w:rsidRDefault="001C1033" w:rsidP="00600CAA">
      <w:pPr>
        <w:spacing w:after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>W razie problemów służę pomocą.</w:t>
      </w:r>
      <w:r w:rsidR="00FD797C"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00CAA" w:rsidRDefault="00FD797C" w:rsidP="00600CAA">
      <w:pPr>
        <w:spacing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Życzę powodzenia i wytrwałości w innej formie zdobywania wiedzy.  </w:t>
      </w:r>
      <w:r w:rsidR="001C1033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D797C" w:rsidRPr="001C1033" w:rsidRDefault="00FD797C" w:rsidP="00600C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1C1033">
        <w:rPr>
          <w:rStyle w:val="Pogrubienie"/>
          <w:rFonts w:ascii="Times New Roman" w:hAnsi="Times New Roman" w:cs="Times New Roman"/>
          <w:sz w:val="24"/>
          <w:szCs w:val="24"/>
        </w:rPr>
        <w:t>Renata Milicka</w:t>
      </w:r>
    </w:p>
    <w:p w:rsidR="00FD797C" w:rsidRPr="001C1033" w:rsidRDefault="00FD797C" w:rsidP="001C1033">
      <w:pPr>
        <w:rPr>
          <w:rFonts w:ascii="Times New Roman" w:hAnsi="Times New Roman" w:cs="Times New Roman"/>
          <w:sz w:val="24"/>
          <w:szCs w:val="24"/>
        </w:rPr>
      </w:pPr>
    </w:p>
    <w:p w:rsidR="007520A8" w:rsidRPr="0037166A" w:rsidRDefault="00AD24E0" w:rsidP="001C1033">
      <w:pPr>
        <w:jc w:val="both"/>
      </w:pPr>
      <w:r>
        <w:t xml:space="preserve">                                                                                                                                                                 </w:t>
      </w:r>
    </w:p>
    <w:sectPr w:rsidR="007520A8" w:rsidRPr="0037166A" w:rsidSect="00600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A1" w:rsidRDefault="005724A1" w:rsidP="0016126F">
      <w:pPr>
        <w:spacing w:after="0" w:line="240" w:lineRule="auto"/>
      </w:pPr>
      <w:r>
        <w:separator/>
      </w:r>
    </w:p>
  </w:endnote>
  <w:endnote w:type="continuationSeparator" w:id="0">
    <w:p w:rsidR="005724A1" w:rsidRDefault="005724A1" w:rsidP="0016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A1" w:rsidRDefault="005724A1" w:rsidP="0016126F">
      <w:pPr>
        <w:spacing w:after="0" w:line="240" w:lineRule="auto"/>
      </w:pPr>
      <w:r>
        <w:separator/>
      </w:r>
    </w:p>
  </w:footnote>
  <w:footnote w:type="continuationSeparator" w:id="0">
    <w:p w:rsidR="005724A1" w:rsidRDefault="005724A1" w:rsidP="00161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37"/>
    <w:rsid w:val="000C44DB"/>
    <w:rsid w:val="0016126F"/>
    <w:rsid w:val="001C1033"/>
    <w:rsid w:val="001E32D9"/>
    <w:rsid w:val="002323B4"/>
    <w:rsid w:val="002F29D7"/>
    <w:rsid w:val="0037166A"/>
    <w:rsid w:val="00391137"/>
    <w:rsid w:val="003A574C"/>
    <w:rsid w:val="00442653"/>
    <w:rsid w:val="004A3B82"/>
    <w:rsid w:val="005724A1"/>
    <w:rsid w:val="00575449"/>
    <w:rsid w:val="00600CAA"/>
    <w:rsid w:val="007520A8"/>
    <w:rsid w:val="00791F30"/>
    <w:rsid w:val="00840C57"/>
    <w:rsid w:val="00906A13"/>
    <w:rsid w:val="00AD24E0"/>
    <w:rsid w:val="00EE419B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FCB4"/>
  <w15:docId w15:val="{2FFAB6C3-5F37-42C1-A242-58FCA6BC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520A8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20A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2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2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2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v.pl/zdalnelekc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05CC-E0C0-4C1A-9BA4-6AFB3AE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ser</cp:lastModifiedBy>
  <cp:revision>12</cp:revision>
  <dcterms:created xsi:type="dcterms:W3CDTF">2020-03-18T12:14:00Z</dcterms:created>
  <dcterms:modified xsi:type="dcterms:W3CDTF">2020-03-29T12:27:00Z</dcterms:modified>
</cp:coreProperties>
</file>